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空庭春欲晚  新版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空庭春欲晚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98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寂寞空庭春欲晚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